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60" w:rsidRPr="008C7B60" w:rsidRDefault="008C7B60" w:rsidP="008C7B60">
      <w:pPr>
        <w:rPr>
          <w:b/>
          <w:bCs/>
        </w:rPr>
      </w:pPr>
      <w:bookmarkStart w:id="0" w:name="_Toc119478114"/>
      <w:bookmarkStart w:id="1" w:name="_Toc129096538"/>
      <w:r w:rsidRPr="008C7B60">
        <w:rPr>
          <w:b/>
          <w:bCs/>
        </w:rPr>
        <w:t>Liite 2. Lääkehoidon perehdyt</w:t>
      </w:r>
      <w:bookmarkStart w:id="2" w:name="_GoBack"/>
      <w:bookmarkEnd w:id="2"/>
      <w:r w:rsidRPr="008C7B60">
        <w:rPr>
          <w:b/>
          <w:bCs/>
        </w:rPr>
        <w:t>yksen muistilista, mallipohja – sairaanhoitaja</w:t>
      </w:r>
      <w:bookmarkEnd w:id="0"/>
      <w:bookmarkEnd w:id="1"/>
    </w:p>
    <w:tbl>
      <w:tblPr>
        <w:tblStyle w:val="Kymsote2"/>
        <w:tblW w:w="10188" w:type="dxa"/>
        <w:tblLook w:val="04A0" w:firstRow="1" w:lastRow="0" w:firstColumn="1" w:lastColumn="0" w:noHBand="0" w:noVBand="1"/>
      </w:tblPr>
      <w:tblGrid>
        <w:gridCol w:w="5748"/>
        <w:gridCol w:w="4440"/>
      </w:tblGrid>
      <w:tr w:rsidR="008C7B60" w:rsidRPr="008C7B60" w:rsidTr="006F6149">
        <w:trPr>
          <w:trHeight w:val="376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b/>
                <w:sz w:val="18"/>
                <w:szCs w:val="18"/>
              </w:rPr>
            </w:pPr>
            <w:r w:rsidRPr="008C7B60">
              <w:rPr>
                <w:b/>
                <w:sz w:val="18"/>
                <w:szCs w:val="18"/>
              </w:rPr>
              <w:t>Perehdytettävä asia: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b/>
                <w:sz w:val="18"/>
                <w:szCs w:val="18"/>
              </w:rPr>
            </w:pPr>
            <w:r w:rsidRPr="008C7B60">
              <w:rPr>
                <w:b/>
                <w:sz w:val="18"/>
                <w:szCs w:val="18"/>
              </w:rPr>
              <w:t xml:space="preserve">Suoritettu: </w:t>
            </w:r>
          </w:p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(perehtyjän ja perehdyttäjän allekirjoitus ja pvm)</w:t>
            </w:r>
          </w:p>
        </w:tc>
      </w:tr>
      <w:tr w:rsidR="008C7B60" w:rsidRPr="008C7B60" w:rsidTr="006F6149">
        <w:trPr>
          <w:trHeight w:val="124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ehoitosuunnitelma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24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evastaavat ja lääkevastaavien työnkuva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64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Osaamisen varmistaminen</w:t>
            </w:r>
          </w:p>
          <w:p w:rsidR="008C7B60" w:rsidRPr="008C7B60" w:rsidRDefault="008C7B60" w:rsidP="008C7B60">
            <w:pPr>
              <w:numPr>
                <w:ilvl w:val="0"/>
                <w:numId w:val="41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ehoidon osaamisen verkkokoulutus (LOVe)</w:t>
            </w:r>
          </w:p>
          <w:p w:rsidR="008C7B60" w:rsidRPr="008C7B60" w:rsidRDefault="008C7B60" w:rsidP="008C7B60">
            <w:pPr>
              <w:numPr>
                <w:ilvl w:val="0"/>
                <w:numId w:val="41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ehoitoa koskevat koulutukse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993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ehuone</w:t>
            </w:r>
          </w:p>
          <w:p w:rsidR="008C7B60" w:rsidRPr="008C7B60" w:rsidRDefault="008C7B60" w:rsidP="008C7B60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sijainti</w:t>
            </w:r>
          </w:p>
          <w:p w:rsidR="008C7B60" w:rsidRPr="008C7B60" w:rsidRDefault="008C7B60" w:rsidP="008C7B60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turvallisuusasiat</w:t>
            </w:r>
          </w:p>
          <w:p w:rsidR="008C7B60" w:rsidRPr="008C7B60" w:rsidRDefault="008C7B60" w:rsidP="008C7B60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avaimet ja kulunvalvonta</w:t>
            </w:r>
          </w:p>
          <w:p w:rsidR="008C7B60" w:rsidRPr="008C7B60" w:rsidRDefault="008C7B60" w:rsidP="008C7B60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evaraston hallinta (kestoaikojen ja lämpötilojen seuranta)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HUS-Apteekin yhteystiedot, tiedotteet, intranet-sivu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760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evalikoima</w:t>
            </w:r>
          </w:p>
          <w:p w:rsidR="008C7B60" w:rsidRPr="008C7B60" w:rsidRDefault="008C7B60" w:rsidP="008C7B60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peruslääkevalikoima, erityisluvalliset lääkkeet</w:t>
            </w:r>
          </w:p>
          <w:p w:rsidR="008C7B60" w:rsidRPr="008C7B60" w:rsidRDefault="008C7B60" w:rsidP="008C7B60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suuren riskin lääkkeet ja LASA-lääkkeet, off label -käyttö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786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ehoidon kirjaaminen</w:t>
            </w:r>
          </w:p>
          <w:p w:rsidR="008C7B60" w:rsidRPr="008C7B60" w:rsidRDefault="008C7B60" w:rsidP="008C7B60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vastuut ja työnjako</w:t>
            </w:r>
          </w:p>
          <w:p w:rsidR="008C7B60" w:rsidRPr="008C7B60" w:rsidRDefault="008C7B60" w:rsidP="008C7B60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itystiedon ajantasaistaminen</w:t>
            </w:r>
          </w:p>
          <w:p w:rsidR="008C7B60" w:rsidRPr="008C7B60" w:rsidRDefault="008C7B60" w:rsidP="008C7B60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ohjeet</w:t>
            </w:r>
          </w:p>
          <w:p w:rsidR="008C7B60" w:rsidRPr="008C7B60" w:rsidRDefault="008C7B60" w:rsidP="008C7B60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eReseptien haku ja katselu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774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Asiakkaan/potilaan tunnistaminen ja lääkeneuvonta</w:t>
            </w:r>
          </w:p>
          <w:p w:rsidR="008C7B60" w:rsidRPr="008C7B60" w:rsidRDefault="008C7B60" w:rsidP="008C7B60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tunnistamismenettely</w:t>
            </w:r>
          </w:p>
          <w:p w:rsidR="008C7B60" w:rsidRPr="008C7B60" w:rsidRDefault="008C7B60" w:rsidP="008C7B60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vastuut</w:t>
            </w:r>
          </w:p>
          <w:p w:rsidR="008C7B60" w:rsidRPr="008C7B60" w:rsidRDefault="008C7B60" w:rsidP="008C7B60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kirjallinen materiaali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606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keiden tilaaminen</w:t>
            </w:r>
          </w:p>
          <w:p w:rsidR="008C7B60" w:rsidRPr="008C7B60" w:rsidRDefault="008C7B60" w:rsidP="008C7B60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tilaus- ja toimitusaikataulu, tilausten purkaminen</w:t>
            </w:r>
          </w:p>
          <w:p w:rsidR="008C7B60" w:rsidRPr="008C7B60" w:rsidRDefault="008C7B60" w:rsidP="008C7B60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OSTi-tilausjärjestelmä (käyttö, tunnukset)</w:t>
            </w:r>
          </w:p>
          <w:p w:rsidR="008C7B60" w:rsidRPr="008C7B60" w:rsidRDefault="008C7B60" w:rsidP="008C7B60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keet, joita sairaanhoitaja saa tilata ja lääkkeet, joihin tarvitaan lääkärin hyväksyntä</w:t>
            </w:r>
          </w:p>
          <w:p w:rsidR="008C7B60" w:rsidRPr="008C7B60" w:rsidRDefault="008C7B60" w:rsidP="008C7B60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käyttöperustelut, uuden lääkkeen kokeilukäyttö</w:t>
            </w:r>
          </w:p>
          <w:p w:rsidR="008C7B60" w:rsidRPr="008C7B60" w:rsidRDefault="008C7B60" w:rsidP="008C7B60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keiden saanti HUS-Apteekin ollessa suljettu (päivystysvarasto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keiden jakaminen ja kaksoistarkastaminen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578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keiden käyttökuntoon saatto</w:t>
            </w:r>
          </w:p>
          <w:p w:rsidR="008C7B60" w:rsidRPr="008C7B60" w:rsidRDefault="008C7B60" w:rsidP="008C7B60">
            <w:pPr>
              <w:numPr>
                <w:ilvl w:val="0"/>
                <w:numId w:val="47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lääkeaseptiikka (ja suojakaapin käyttö)</w:t>
            </w:r>
          </w:p>
          <w:p w:rsidR="008C7B60" w:rsidRPr="008C7B60" w:rsidRDefault="008C7B60" w:rsidP="008C7B60">
            <w:pPr>
              <w:numPr>
                <w:ilvl w:val="0"/>
                <w:numId w:val="47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kestoajat, yhteensopivuude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Huumausaineiden ja PKV-lääkkeiden käsittely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Elvytys- ja ensiapulääkkee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93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keiden palauttaminen ja hävittäminen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Tuotevirheet ja tuotevirhe-epäily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innälliset laittee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93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keelliset kaasut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886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Keskeiset lääkeinformaation lähteet</w:t>
            </w:r>
          </w:p>
          <w:p w:rsidR="008C7B60" w:rsidRPr="008C7B60" w:rsidRDefault="008C7B60" w:rsidP="008C7B60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osaston omat ohjeet</w:t>
            </w:r>
          </w:p>
          <w:p w:rsidR="008C7B60" w:rsidRPr="008C7B60" w:rsidRDefault="008C7B60" w:rsidP="008C7B60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HUS-Apteekin lääkeinformaatioyksikkö, ohjeet ja tiedotteet</w:t>
            </w:r>
          </w:p>
          <w:p w:rsidR="008C7B60" w:rsidRPr="008C7B60" w:rsidRDefault="008C7B60" w:rsidP="008C7B60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  <w:szCs w:val="18"/>
              </w:rPr>
            </w:pPr>
            <w:r w:rsidRPr="008C7B60">
              <w:rPr>
                <w:color w:val="auto"/>
                <w:sz w:val="18"/>
                <w:szCs w:val="18"/>
              </w:rPr>
              <w:t>Terveysportti (Duodecim Lääketietokanta, Potilaan lääkeopas)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  <w:tr w:rsidR="008C7B60" w:rsidRPr="008C7B60" w:rsidTr="006F6149">
        <w:trPr>
          <w:trHeight w:val="182"/>
        </w:trPr>
        <w:tc>
          <w:tcPr>
            <w:tcW w:w="5748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  <w:r w:rsidRPr="008C7B60">
              <w:rPr>
                <w:sz w:val="18"/>
                <w:szCs w:val="18"/>
              </w:rPr>
              <w:t>Lääkityspoikkeamien raportointi, HaiPro</w:t>
            </w:r>
          </w:p>
        </w:tc>
        <w:tc>
          <w:tcPr>
            <w:tcW w:w="4440" w:type="dxa"/>
          </w:tcPr>
          <w:p w:rsidR="008C7B60" w:rsidRPr="008C7B60" w:rsidRDefault="008C7B60" w:rsidP="008C7B60">
            <w:pPr>
              <w:rPr>
                <w:sz w:val="18"/>
                <w:szCs w:val="18"/>
              </w:rPr>
            </w:pPr>
          </w:p>
        </w:tc>
      </w:tr>
    </w:tbl>
    <w:p w:rsidR="008C7B60" w:rsidRPr="008C7B60" w:rsidRDefault="008C7B60" w:rsidP="008C7B60">
      <w:pPr>
        <w:rPr>
          <w:sz w:val="18"/>
          <w:szCs w:val="18"/>
        </w:rPr>
      </w:pPr>
    </w:p>
    <w:p w:rsidR="008C7B60" w:rsidRPr="008C7B60" w:rsidRDefault="008C7B60" w:rsidP="008C7B60">
      <w:pPr>
        <w:rPr>
          <w:sz w:val="18"/>
          <w:szCs w:val="18"/>
        </w:rPr>
      </w:pPr>
      <w:r w:rsidRPr="008C7B60">
        <w:rPr>
          <w:sz w:val="18"/>
          <w:szCs w:val="18"/>
        </w:rPr>
        <w:t>Lääkehoitoon liittyvä perehdytys on suoritettu (pvm): ________</w:t>
      </w:r>
    </w:p>
    <w:p w:rsidR="008C7B60" w:rsidRPr="008C7B60" w:rsidRDefault="008C7B60" w:rsidP="008C7B60">
      <w:pPr>
        <w:rPr>
          <w:sz w:val="18"/>
          <w:szCs w:val="18"/>
        </w:rPr>
      </w:pPr>
      <w:r w:rsidRPr="008C7B60">
        <w:rPr>
          <w:sz w:val="18"/>
          <w:szCs w:val="18"/>
        </w:rPr>
        <w:t>Perehtyjä: ____________________________________</w:t>
      </w:r>
    </w:p>
    <w:p w:rsidR="008C7B60" w:rsidRPr="008C7B60" w:rsidRDefault="008C7B60" w:rsidP="008C7B60">
      <w:pPr>
        <w:rPr>
          <w:sz w:val="18"/>
          <w:szCs w:val="18"/>
        </w:rPr>
      </w:pPr>
      <w:r w:rsidRPr="008C7B60">
        <w:rPr>
          <w:sz w:val="18"/>
          <w:szCs w:val="18"/>
        </w:rPr>
        <w:t>Perehtyjän esihenkilö: _________________________________</w:t>
      </w:r>
    </w:p>
    <w:p w:rsidR="008C7B60" w:rsidRPr="008C7B60" w:rsidRDefault="008C7B60" w:rsidP="008C7B60">
      <w:pPr>
        <w:tabs>
          <w:tab w:val="clear" w:pos="1304"/>
          <w:tab w:val="clear" w:pos="2608"/>
        </w:tabs>
        <w:rPr>
          <w:rFonts w:eastAsiaTheme="majorEastAsia"/>
          <w:b/>
          <w:bCs/>
          <w:color w:val="144C5B" w:themeColor="text2"/>
          <w:sz w:val="18"/>
          <w:szCs w:val="18"/>
        </w:rPr>
      </w:pPr>
    </w:p>
    <w:sectPr w:rsidR="008C7B60" w:rsidRPr="008C7B60" w:rsidSect="00E3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93" w:rsidRDefault="00105493" w:rsidP="00AC7BC5">
      <w:r>
        <w:separator/>
      </w:r>
    </w:p>
    <w:p w:rsidR="00105493" w:rsidRDefault="00105493"/>
  </w:endnote>
  <w:endnote w:type="continuationSeparator" w:id="0">
    <w:p w:rsidR="00105493" w:rsidRDefault="00105493" w:rsidP="00AC7BC5">
      <w:r>
        <w:continuationSeparator/>
      </w:r>
    </w:p>
    <w:p w:rsidR="00105493" w:rsidRDefault="00105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3B" w:rsidRDefault="005617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F5" w:rsidRPr="00B94891" w:rsidRDefault="001E6CF5" w:rsidP="001E6CF5">
    <w:pPr>
      <w:pStyle w:val="Alatunnistenimi"/>
      <w:rPr>
        <w:rStyle w:val="AlatunnisteChar"/>
      </w:rPr>
    </w:pPr>
    <w:r>
      <w:t>Kymenlaakson hyvinvointialue</w:t>
    </w:r>
    <w:r>
      <w:tab/>
    </w:r>
    <w:r w:rsidRPr="00862283">
      <w:rPr>
        <w:rStyle w:val="AlatunnisteChar"/>
        <w:b w:val="0"/>
        <w:bCs/>
      </w:rPr>
      <w:t>Y-tunnus / FO-nummer</w:t>
    </w:r>
    <w:r w:rsidRPr="00862283">
      <w:rPr>
        <w:rStyle w:val="AlatunnisteChar"/>
        <w:b w:val="0"/>
        <w:bCs/>
      </w:rPr>
      <w:tab/>
      <w:t>kymenhva.fi</w:t>
    </w:r>
  </w:p>
  <w:p w:rsidR="001E6CF5" w:rsidRPr="00B94891" w:rsidRDefault="001E6CF5" w:rsidP="001E6CF5">
    <w:pPr>
      <w:pStyle w:val="Alatunnistenimi"/>
      <w:rPr>
        <w:rStyle w:val="AlatunnisteChar"/>
      </w:rPr>
    </w:pPr>
    <w:r w:rsidRPr="00C81FA2">
      <w:t>Kymmenedalens välfärdsområde</w:t>
    </w:r>
    <w:r>
      <w:tab/>
    </w:r>
    <w:r w:rsidRPr="00862283">
      <w:rPr>
        <w:rStyle w:val="AlatunnisteChar"/>
        <w:b w:val="0"/>
        <w:bCs/>
      </w:rPr>
      <w:t>3221311-5</w:t>
    </w:r>
    <w:r w:rsidRPr="00862283">
      <w:rPr>
        <w:rStyle w:val="AlatunnisteChar"/>
        <w:b w:val="0"/>
        <w:bCs/>
      </w:rPr>
      <w:tab/>
      <w:t>kirjaamo@kymenhva.fi</w:t>
    </w:r>
  </w:p>
  <w:p w:rsidR="00A5298A" w:rsidRDefault="00A529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3B" w:rsidRDefault="0056173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93" w:rsidRDefault="00105493" w:rsidP="00AC7BC5">
      <w:r>
        <w:separator/>
      </w:r>
    </w:p>
    <w:p w:rsidR="00105493" w:rsidRDefault="00105493"/>
  </w:footnote>
  <w:footnote w:type="continuationSeparator" w:id="0">
    <w:p w:rsidR="00105493" w:rsidRDefault="00105493" w:rsidP="00AC7BC5">
      <w:r>
        <w:continuationSeparator/>
      </w:r>
    </w:p>
    <w:p w:rsidR="00105493" w:rsidRDefault="00105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3B" w:rsidRDefault="005617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73B">
      <w:tab/>
    </w:r>
    <w:r w:rsidR="0056173B">
      <w:t>Lääkehoitosuunnitel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3B" w:rsidRDefault="0056173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AB7"/>
    <w:multiLevelType w:val="hybridMultilevel"/>
    <w:tmpl w:val="038419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A54A8"/>
    <w:multiLevelType w:val="hybridMultilevel"/>
    <w:tmpl w:val="EF04F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E32DB8"/>
    <w:multiLevelType w:val="hybridMultilevel"/>
    <w:tmpl w:val="412C7F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5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2462"/>
    <w:multiLevelType w:val="hybridMultilevel"/>
    <w:tmpl w:val="F8EABB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 w15:restartNumberingAfterBreak="0">
    <w:nsid w:val="39215733"/>
    <w:multiLevelType w:val="hybridMultilevel"/>
    <w:tmpl w:val="0C08D3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8" w15:restartNumberingAfterBreak="0">
    <w:nsid w:val="4550575F"/>
    <w:multiLevelType w:val="hybridMultilevel"/>
    <w:tmpl w:val="487AE1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2708"/>
    <w:multiLevelType w:val="hybridMultilevel"/>
    <w:tmpl w:val="0F2EAA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F76A0"/>
    <w:multiLevelType w:val="hybridMultilevel"/>
    <w:tmpl w:val="450C2D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9"/>
  </w:num>
  <w:num w:numId="4">
    <w:abstractNumId w:val="32"/>
  </w:num>
  <w:num w:numId="5">
    <w:abstractNumId w:val="11"/>
  </w:num>
  <w:num w:numId="6">
    <w:abstractNumId w:val="9"/>
  </w:num>
  <w:num w:numId="7">
    <w:abstractNumId w:val="40"/>
  </w:num>
  <w:num w:numId="8">
    <w:abstractNumId w:val="25"/>
  </w:num>
  <w:num w:numId="9">
    <w:abstractNumId w:val="21"/>
  </w:num>
  <w:num w:numId="10">
    <w:abstractNumId w:val="26"/>
  </w:num>
  <w:num w:numId="11">
    <w:abstractNumId w:val="20"/>
  </w:num>
  <w:num w:numId="12">
    <w:abstractNumId w:val="8"/>
  </w:num>
  <w:num w:numId="13">
    <w:abstractNumId w:val="36"/>
  </w:num>
  <w:num w:numId="14">
    <w:abstractNumId w:val="38"/>
  </w:num>
  <w:num w:numId="15">
    <w:abstractNumId w:val="10"/>
  </w:num>
  <w:num w:numId="16">
    <w:abstractNumId w:val="42"/>
  </w:num>
  <w:num w:numId="17">
    <w:abstractNumId w:val="7"/>
  </w:num>
  <w:num w:numId="18">
    <w:abstractNumId w:val="33"/>
  </w:num>
  <w:num w:numId="19">
    <w:abstractNumId w:val="16"/>
  </w:num>
  <w:num w:numId="20">
    <w:abstractNumId w:val="35"/>
  </w:num>
  <w:num w:numId="21">
    <w:abstractNumId w:val="6"/>
  </w:num>
  <w:num w:numId="22">
    <w:abstractNumId w:val="34"/>
  </w:num>
  <w:num w:numId="23">
    <w:abstractNumId w:val="12"/>
  </w:num>
  <w:num w:numId="24">
    <w:abstractNumId w:val="4"/>
  </w:num>
  <w:num w:numId="25">
    <w:abstractNumId w:val="31"/>
  </w:num>
  <w:num w:numId="26">
    <w:abstractNumId w:val="30"/>
  </w:num>
  <w:num w:numId="27">
    <w:abstractNumId w:val="27"/>
  </w:num>
  <w:num w:numId="28">
    <w:abstractNumId w:val="29"/>
  </w:num>
  <w:num w:numId="29">
    <w:abstractNumId w:val="45"/>
  </w:num>
  <w:num w:numId="30">
    <w:abstractNumId w:val="41"/>
  </w:num>
  <w:num w:numId="31">
    <w:abstractNumId w:val="22"/>
  </w:num>
  <w:num w:numId="32">
    <w:abstractNumId w:val="44"/>
  </w:num>
  <w:num w:numId="33">
    <w:abstractNumId w:val="2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23"/>
  </w:num>
  <w:num w:numId="39">
    <w:abstractNumId w:val="14"/>
  </w:num>
  <w:num w:numId="40">
    <w:abstractNumId w:val="28"/>
  </w:num>
  <w:num w:numId="41">
    <w:abstractNumId w:val="24"/>
  </w:num>
  <w:num w:numId="42">
    <w:abstractNumId w:val="17"/>
  </w:num>
  <w:num w:numId="43">
    <w:abstractNumId w:val="13"/>
  </w:num>
  <w:num w:numId="44">
    <w:abstractNumId w:val="43"/>
  </w:num>
  <w:num w:numId="45">
    <w:abstractNumId w:val="37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A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05493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1E6CF5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173B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3F14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C7B60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5298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7018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C528"/>
  <w15:chartTrackingRefBased/>
  <w15:docId w15:val="{659758DB-0674-478B-996B-96743081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table" w:customStyle="1" w:styleId="Kymsote2">
    <w:name w:val="Kymsote 2"/>
    <w:basedOn w:val="Normaalitaulukko"/>
    <w:uiPriority w:val="99"/>
    <w:rsid w:val="008C7B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1CC2E-90FA-4DDE-8E64-1C28A7D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715</Characters>
  <Application>Microsoft Office Word</Application>
  <DocSecurity>0</DocSecurity>
  <Lines>14</Lines>
  <Paragraphs>3</Paragraphs>
  <ScaleCrop>false</ScaleCrop>
  <Company>Kymsot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4</cp:revision>
  <dcterms:created xsi:type="dcterms:W3CDTF">2023-04-25T12:14:00Z</dcterms:created>
  <dcterms:modified xsi:type="dcterms:W3CDTF">2023-04-26T08:42:00Z</dcterms:modified>
</cp:coreProperties>
</file>